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33" w:type="dxa"/>
        <w:tblInd w:w="-1157" w:type="dxa"/>
        <w:tblLayout w:type="fixed"/>
        <w:tblLook w:val="0000" w:firstRow="0" w:lastRow="0" w:firstColumn="0" w:lastColumn="0" w:noHBand="0" w:noVBand="0"/>
      </w:tblPr>
      <w:tblGrid>
        <w:gridCol w:w="1530"/>
        <w:gridCol w:w="1720"/>
        <w:gridCol w:w="1843"/>
        <w:gridCol w:w="1842"/>
        <w:gridCol w:w="2268"/>
        <w:gridCol w:w="3686"/>
        <w:gridCol w:w="3544"/>
      </w:tblGrid>
      <w:tr w:rsidR="00E045E3" w:rsidTr="007E7FDB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E045E3" w:rsidRDefault="00E045E3" w:rsidP="00E045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E045E3" w:rsidRPr="008F68A2" w:rsidRDefault="00E045E3" w:rsidP="00E045E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F68A2">
              <w:rPr>
                <w:b/>
                <w:sz w:val="26"/>
                <w:szCs w:val="26"/>
              </w:rPr>
              <w:t xml:space="preserve">Zupa </w:t>
            </w:r>
            <w:r w:rsidR="00B54ECA">
              <w:rPr>
                <w:b/>
                <w:sz w:val="26"/>
                <w:szCs w:val="26"/>
              </w:rPr>
              <w:t>5</w:t>
            </w:r>
            <w:r w:rsidRPr="008F68A2">
              <w:rPr>
                <w:b/>
                <w:sz w:val="26"/>
                <w:szCs w:val="26"/>
              </w:rPr>
              <w:t>,00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045E3" w:rsidRPr="008F68A2" w:rsidRDefault="00E045E3" w:rsidP="00E045E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F68A2">
              <w:rPr>
                <w:b/>
                <w:sz w:val="26"/>
                <w:szCs w:val="26"/>
              </w:rPr>
              <w:t xml:space="preserve">Zupa </w:t>
            </w:r>
            <w:r w:rsidR="00B54ECA">
              <w:rPr>
                <w:b/>
                <w:sz w:val="26"/>
                <w:szCs w:val="26"/>
              </w:rPr>
              <w:t>7</w:t>
            </w:r>
            <w:r w:rsidRPr="008F68A2">
              <w:rPr>
                <w:b/>
                <w:sz w:val="26"/>
                <w:szCs w:val="26"/>
              </w:rPr>
              <w:t>,00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E045E3" w:rsidRPr="008F68A2" w:rsidRDefault="007E7FDB" w:rsidP="00E045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ESTAW 7</w:t>
            </w:r>
            <w:r w:rsidR="00E045E3">
              <w:rPr>
                <w:b/>
                <w:sz w:val="26"/>
                <w:szCs w:val="26"/>
              </w:rPr>
              <w:t>,00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E045E3" w:rsidRPr="008F68A2" w:rsidRDefault="007E7FDB" w:rsidP="00E045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ESTAW 10</w:t>
            </w:r>
            <w:r w:rsidR="00E045E3">
              <w:rPr>
                <w:b/>
                <w:sz w:val="26"/>
                <w:szCs w:val="26"/>
              </w:rPr>
              <w:t>,00z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045E3" w:rsidRPr="008F68A2" w:rsidRDefault="00E045E3" w:rsidP="00E045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ESTAW 13,00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E045E3" w:rsidRDefault="00591154" w:rsidP="00E045E3">
            <w:pPr>
              <w:jc w:val="center"/>
            </w:pPr>
            <w:r>
              <w:rPr>
                <w:b/>
              </w:rPr>
              <w:t>ZESTAW 16</w:t>
            </w:r>
            <w:r w:rsidR="00E045E3" w:rsidRPr="00E045E3">
              <w:rPr>
                <w:b/>
              </w:rPr>
              <w:t>,00zł</w:t>
            </w:r>
          </w:p>
        </w:tc>
      </w:tr>
      <w:tr w:rsidR="00E045E3" w:rsidRPr="002E0899" w:rsidTr="007E7FDB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2E0899" w:rsidRDefault="00E045E3" w:rsidP="002E0899">
            <w:pPr>
              <w:rPr>
                <w:b/>
                <w:i/>
              </w:rPr>
            </w:pPr>
            <w:r w:rsidRPr="002E0899">
              <w:rPr>
                <w:b/>
                <w:i/>
              </w:rPr>
              <w:t>Poniedziałek</w:t>
            </w:r>
          </w:p>
          <w:p w:rsidR="00E045E3" w:rsidRPr="002E0899" w:rsidRDefault="003F2AC1" w:rsidP="002E0899">
            <w:pPr>
              <w:rPr>
                <w:i/>
              </w:rPr>
            </w:pPr>
            <w:r>
              <w:rPr>
                <w:b/>
                <w:i/>
              </w:rPr>
              <w:t>14</w:t>
            </w:r>
            <w:r w:rsidR="00E045E3" w:rsidRPr="002E0899">
              <w:rPr>
                <w:b/>
                <w:i/>
              </w:rPr>
              <w:t>.0</w:t>
            </w:r>
            <w:r w:rsidR="00B03717">
              <w:rPr>
                <w:b/>
                <w:i/>
              </w:rPr>
              <w:t>8</w:t>
            </w:r>
            <w:r w:rsidR="00E045E3" w:rsidRPr="002E0899">
              <w:rPr>
                <w:b/>
                <w:i/>
              </w:rPr>
              <w:t>.201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C1" w:rsidRDefault="003F2AC1" w:rsidP="006041D0">
            <w:pPr>
              <w:jc w:val="center"/>
              <w:rPr>
                <w:i/>
                <w:sz w:val="26"/>
                <w:szCs w:val="26"/>
              </w:rPr>
            </w:pPr>
          </w:p>
          <w:p w:rsidR="00E045E3" w:rsidRDefault="003F2AC1" w:rsidP="006041D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WOLNE</w:t>
            </w:r>
          </w:p>
          <w:p w:rsidR="003F2AC1" w:rsidRPr="00EC2316" w:rsidRDefault="003F2AC1" w:rsidP="006041D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pStyle w:val="Nagwek4"/>
              <w:tabs>
                <w:tab w:val="clear" w:pos="864"/>
              </w:tabs>
              <w:spacing w:before="0" w:after="0"/>
              <w:ind w:left="-90" w:right="-109" w:firstLine="0"/>
              <w:jc w:val="center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pStyle w:val="NormalnyWeb"/>
              <w:spacing w:before="0" w:after="0"/>
              <w:jc w:val="center"/>
              <w:rPr>
                <w:i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120" w:rsidRPr="00EC2316" w:rsidRDefault="00B15120" w:rsidP="006041D0">
            <w:pPr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1D0" w:rsidRPr="00EC2316" w:rsidRDefault="006041D0" w:rsidP="006041D0">
            <w:pPr>
              <w:jc w:val="center"/>
              <w:rPr>
                <w:i/>
              </w:rPr>
            </w:pPr>
          </w:p>
        </w:tc>
      </w:tr>
      <w:tr w:rsidR="00E045E3" w:rsidRPr="002E0899" w:rsidTr="007E7FDB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2E0899" w:rsidRDefault="00E045E3" w:rsidP="002E0899">
            <w:pPr>
              <w:snapToGrid w:val="0"/>
              <w:rPr>
                <w:i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B03717" w:rsidRDefault="00B03717" w:rsidP="006041D0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3F2AC1" w:rsidRPr="00EC2316" w:rsidRDefault="003F2AC1" w:rsidP="006041D0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1D0" w:rsidRPr="00EC2316" w:rsidRDefault="006041D0" w:rsidP="006041D0">
            <w:pPr>
              <w:jc w:val="center"/>
              <w:rPr>
                <w:i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jc w:val="center"/>
              <w:rPr>
                <w:i/>
              </w:rPr>
            </w:pPr>
          </w:p>
        </w:tc>
      </w:tr>
      <w:tr w:rsidR="00E045E3" w:rsidRPr="002E0899" w:rsidTr="007E7FDB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2E0899" w:rsidRDefault="00E045E3" w:rsidP="002E0899">
            <w:pPr>
              <w:rPr>
                <w:b/>
                <w:i/>
              </w:rPr>
            </w:pPr>
            <w:r w:rsidRPr="002E0899">
              <w:rPr>
                <w:b/>
                <w:i/>
              </w:rPr>
              <w:t>Wtorek</w:t>
            </w:r>
          </w:p>
          <w:p w:rsidR="00E045E3" w:rsidRPr="002E0899" w:rsidRDefault="003F2AC1" w:rsidP="002E0899">
            <w:pPr>
              <w:rPr>
                <w:i/>
              </w:rPr>
            </w:pPr>
            <w:r>
              <w:rPr>
                <w:b/>
                <w:i/>
              </w:rPr>
              <w:t>15</w:t>
            </w:r>
            <w:r w:rsidR="00E045E3" w:rsidRPr="002E0899">
              <w:rPr>
                <w:b/>
                <w:i/>
              </w:rPr>
              <w:t>.0</w:t>
            </w:r>
            <w:r w:rsidR="00BA5778">
              <w:rPr>
                <w:b/>
                <w:i/>
              </w:rPr>
              <w:t>8</w:t>
            </w:r>
            <w:r w:rsidR="00E045E3" w:rsidRPr="002E0899">
              <w:rPr>
                <w:b/>
                <w:i/>
              </w:rPr>
              <w:t>.201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C1" w:rsidRDefault="003F2AC1" w:rsidP="006041D0">
            <w:pPr>
              <w:jc w:val="center"/>
              <w:rPr>
                <w:i/>
                <w:sz w:val="26"/>
                <w:szCs w:val="26"/>
              </w:rPr>
            </w:pPr>
          </w:p>
          <w:p w:rsidR="00E045E3" w:rsidRDefault="003F2AC1" w:rsidP="006041D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WOLNE</w:t>
            </w:r>
          </w:p>
          <w:p w:rsidR="003F2AC1" w:rsidRPr="00EC2316" w:rsidRDefault="003F2AC1" w:rsidP="006041D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jc w:val="center"/>
              <w:rPr>
                <w:rStyle w:val="Uwydatnieni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778" w:rsidRPr="00EC2316" w:rsidRDefault="00BA5778" w:rsidP="006041D0">
            <w:pPr>
              <w:pStyle w:val="NormalnyWeb"/>
              <w:spacing w:before="0" w:after="0"/>
              <w:jc w:val="center"/>
              <w:rPr>
                <w:i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CC" w:rsidRPr="00EC2316" w:rsidRDefault="00BA1ECC" w:rsidP="006041D0">
            <w:pPr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4DC" w:rsidRPr="00EC2316" w:rsidRDefault="00A004DC" w:rsidP="006041D0">
            <w:pPr>
              <w:jc w:val="center"/>
              <w:rPr>
                <w:i/>
              </w:rPr>
            </w:pPr>
          </w:p>
        </w:tc>
      </w:tr>
      <w:tr w:rsidR="00E045E3" w:rsidRPr="002E0899" w:rsidTr="007E7FDB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2E0899" w:rsidRDefault="00E045E3" w:rsidP="002E0899">
            <w:pPr>
              <w:snapToGrid w:val="0"/>
              <w:rPr>
                <w:i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Default="00E045E3" w:rsidP="006041D0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3F2AC1" w:rsidRPr="00EC2316" w:rsidRDefault="003F2AC1" w:rsidP="006041D0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B03717" w:rsidRPr="00EC2316" w:rsidRDefault="00B03717" w:rsidP="006041D0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4B9" w:rsidRPr="00EC2316" w:rsidRDefault="00EC44B9" w:rsidP="00C47907">
            <w:pPr>
              <w:jc w:val="center"/>
              <w:rPr>
                <w:rStyle w:val="Uwydatnieni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6F0" w:rsidRPr="00EC2316" w:rsidRDefault="008636F0" w:rsidP="006041D0">
            <w:pPr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5E3" w:rsidRPr="00EC2316" w:rsidRDefault="00E045E3" w:rsidP="006041D0">
            <w:pPr>
              <w:jc w:val="center"/>
              <w:rPr>
                <w:i/>
              </w:rPr>
            </w:pPr>
          </w:p>
        </w:tc>
      </w:tr>
      <w:tr w:rsidR="00CE2A73" w:rsidRPr="002E0899" w:rsidTr="007E7FDB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2E0899" w:rsidRDefault="00CE2A73" w:rsidP="00CE2A73">
            <w:pPr>
              <w:rPr>
                <w:b/>
                <w:bCs/>
                <w:i/>
                <w:iCs/>
              </w:rPr>
            </w:pPr>
            <w:r w:rsidRPr="002E0899">
              <w:rPr>
                <w:b/>
                <w:bCs/>
                <w:i/>
                <w:iCs/>
              </w:rPr>
              <w:t>Środa</w:t>
            </w:r>
          </w:p>
          <w:p w:rsidR="00CE2A73" w:rsidRPr="002E0899" w:rsidRDefault="003F2AC1" w:rsidP="00CE2A73">
            <w:pPr>
              <w:rPr>
                <w:rStyle w:val="Pogrubienie"/>
                <w:b w:val="0"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  <w:r w:rsidR="00CE2A73">
              <w:rPr>
                <w:b/>
                <w:bCs/>
                <w:i/>
                <w:iCs/>
              </w:rPr>
              <w:t>.08</w:t>
            </w:r>
            <w:r w:rsidR="00CE2A73" w:rsidRPr="002E0899">
              <w:rPr>
                <w:b/>
                <w:bCs/>
                <w:i/>
                <w:iCs/>
              </w:rPr>
              <w:t>.201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C1" w:rsidRPr="00A8485E" w:rsidRDefault="003F2AC1" w:rsidP="003F2AC1">
            <w:pPr>
              <w:rPr>
                <w:i/>
                <w:color w:val="000000"/>
                <w:sz w:val="28"/>
                <w:szCs w:val="28"/>
              </w:rPr>
            </w:pPr>
            <w:r w:rsidRPr="00A8485E">
              <w:rPr>
                <w:i/>
                <w:color w:val="000000"/>
                <w:sz w:val="28"/>
                <w:szCs w:val="28"/>
              </w:rPr>
              <w:t xml:space="preserve">Pomidorowa z makaronem </w:t>
            </w:r>
          </w:p>
          <w:p w:rsidR="00CE2A73" w:rsidRPr="00A8485E" w:rsidRDefault="00CE2A73" w:rsidP="006041D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A8485E" w:rsidRDefault="009462B4" w:rsidP="006041D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A8485E">
              <w:rPr>
                <w:i/>
                <w:color w:val="000000"/>
                <w:sz w:val="28"/>
                <w:szCs w:val="28"/>
              </w:rPr>
              <w:t>Gulaszo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73" w:rsidRPr="00EC2316" w:rsidRDefault="003F2AC1" w:rsidP="006041D0">
            <w:pPr>
              <w:jc w:val="center"/>
              <w:rPr>
                <w:i/>
              </w:rPr>
            </w:pPr>
            <w:r>
              <w:rPr>
                <w:i/>
              </w:rPr>
              <w:t>Placki ziemniaczane z jogurtem naturalnym 4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601" w:rsidRDefault="003F2AC1" w:rsidP="006041D0">
            <w:pPr>
              <w:tabs>
                <w:tab w:val="left" w:pos="1155"/>
              </w:tabs>
              <w:jc w:val="center"/>
              <w:rPr>
                <w:i/>
              </w:rPr>
            </w:pPr>
            <w:r>
              <w:rPr>
                <w:i/>
              </w:rPr>
              <w:t>Potrawka z kurczaka</w:t>
            </w:r>
          </w:p>
          <w:p w:rsidR="00A004DC" w:rsidRDefault="00A004DC" w:rsidP="006041D0">
            <w:pPr>
              <w:tabs>
                <w:tab w:val="left" w:pos="1155"/>
              </w:tabs>
              <w:jc w:val="center"/>
              <w:rPr>
                <w:i/>
              </w:rPr>
            </w:pPr>
            <w:r>
              <w:rPr>
                <w:i/>
              </w:rPr>
              <w:t>Ryż curry</w:t>
            </w:r>
          </w:p>
          <w:p w:rsidR="00A004DC" w:rsidRPr="00EC2316" w:rsidRDefault="003F2AC1" w:rsidP="006041D0">
            <w:pPr>
              <w:tabs>
                <w:tab w:val="left" w:pos="1155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olesław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4C" w:rsidRDefault="003F2AC1" w:rsidP="006041D0">
            <w:pPr>
              <w:jc w:val="center"/>
              <w:rPr>
                <w:i/>
              </w:rPr>
            </w:pPr>
            <w:r>
              <w:rPr>
                <w:i/>
              </w:rPr>
              <w:t>Schab w sosie pieczarkowo ziołowym</w:t>
            </w:r>
          </w:p>
          <w:p w:rsidR="003F2AC1" w:rsidRDefault="003F2AC1" w:rsidP="006041D0">
            <w:pPr>
              <w:jc w:val="center"/>
              <w:rPr>
                <w:i/>
              </w:rPr>
            </w:pPr>
            <w:r>
              <w:rPr>
                <w:i/>
              </w:rPr>
              <w:t>Kasza jęczmienna</w:t>
            </w:r>
          </w:p>
          <w:p w:rsidR="003F2AC1" w:rsidRPr="00EC2316" w:rsidRDefault="003F2AC1" w:rsidP="006041D0">
            <w:pPr>
              <w:jc w:val="center"/>
              <w:rPr>
                <w:i/>
              </w:rPr>
            </w:pPr>
            <w:r>
              <w:rPr>
                <w:i/>
              </w:rPr>
              <w:t>Surówka z czerwonej kapusty</w:t>
            </w:r>
          </w:p>
        </w:tc>
      </w:tr>
      <w:tr w:rsidR="00CE2A73" w:rsidRPr="002E0899" w:rsidTr="007E7FDB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2E0899" w:rsidRDefault="00CE2A73" w:rsidP="00CE2A73">
            <w:pPr>
              <w:snapToGrid w:val="0"/>
              <w:rPr>
                <w:i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A8485E" w:rsidRDefault="00CE2A73" w:rsidP="006041D0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A8485E" w:rsidRDefault="00CE2A73" w:rsidP="006041D0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snapToGrid w:val="0"/>
              <w:jc w:val="center"/>
              <w:rPr>
                <w:rStyle w:val="Uwydatnienie"/>
              </w:rPr>
            </w:pPr>
            <w:r w:rsidRPr="00EC2316">
              <w:rPr>
                <w:rStyle w:val="Uwydatnienie"/>
              </w:rPr>
              <w:t>Kotlet pożarski,</w:t>
            </w:r>
          </w:p>
          <w:p w:rsidR="00CE2A73" w:rsidRPr="00EC2316" w:rsidRDefault="00CE2A73" w:rsidP="006041D0">
            <w:pPr>
              <w:snapToGrid w:val="0"/>
              <w:jc w:val="center"/>
              <w:rPr>
                <w:rStyle w:val="Uwydatnienie"/>
              </w:rPr>
            </w:pPr>
            <w:r w:rsidRPr="00EC2316">
              <w:rPr>
                <w:rStyle w:val="Uwydatnienie"/>
              </w:rPr>
              <w:t>Ziemniaki</w:t>
            </w:r>
          </w:p>
          <w:p w:rsidR="00CE2A73" w:rsidRPr="00EC2316" w:rsidRDefault="00CE2A73" w:rsidP="006041D0">
            <w:pPr>
              <w:snapToGrid w:val="0"/>
              <w:jc w:val="center"/>
              <w:rPr>
                <w:rStyle w:val="Uwydatnienie"/>
              </w:rPr>
            </w:pPr>
            <w:proofErr w:type="spellStart"/>
            <w:r w:rsidRPr="00EC2316">
              <w:rPr>
                <w:rStyle w:val="Uwydatnienie"/>
              </w:rPr>
              <w:t>Colesław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i/>
              </w:rPr>
              <w:t>Kotlet schabowy panierowany Ziemniaki z koperkiem</w:t>
            </w:r>
          </w:p>
          <w:p w:rsidR="00CE2A73" w:rsidRPr="00EC2316" w:rsidRDefault="003F2AC1" w:rsidP="006041D0">
            <w:pPr>
              <w:jc w:val="center"/>
              <w:rPr>
                <w:rStyle w:val="Uwydatnienie"/>
                <w:i w:val="0"/>
              </w:rPr>
            </w:pPr>
            <w:r>
              <w:rPr>
                <w:i/>
              </w:rPr>
              <w:t>Sałatka</w:t>
            </w:r>
            <w:r w:rsidR="00CE2A73" w:rsidRPr="00EC2316">
              <w:rPr>
                <w:i/>
              </w:rPr>
              <w:t xml:space="preserve"> z pomidora z </w:t>
            </w:r>
            <w:r>
              <w:rPr>
                <w:i/>
              </w:rPr>
              <w:t xml:space="preserve">jogurtem </w:t>
            </w:r>
            <w:proofErr w:type="spellStart"/>
            <w:r>
              <w:rPr>
                <w:i/>
              </w:rPr>
              <w:t>nat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b/>
                <w:i/>
              </w:rPr>
              <w:t xml:space="preserve">Kotlet </w:t>
            </w:r>
            <w:proofErr w:type="spellStart"/>
            <w:r w:rsidRPr="00EC2316">
              <w:rPr>
                <w:b/>
                <w:i/>
              </w:rPr>
              <w:t>cordon</w:t>
            </w:r>
            <w:proofErr w:type="spellEnd"/>
            <w:r w:rsidRPr="00EC2316">
              <w:rPr>
                <w:b/>
                <w:i/>
              </w:rPr>
              <w:t xml:space="preserve"> </w:t>
            </w:r>
            <w:proofErr w:type="spellStart"/>
            <w:r w:rsidRPr="00EC2316">
              <w:rPr>
                <w:b/>
                <w:i/>
              </w:rPr>
              <w:t>blue</w:t>
            </w:r>
            <w:proofErr w:type="spellEnd"/>
            <w:r w:rsidRPr="00EC2316">
              <w:rPr>
                <w:i/>
              </w:rPr>
              <w:t>,</w:t>
            </w:r>
          </w:p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i/>
              </w:rPr>
              <w:t>Ziemniaki z koperkiem</w:t>
            </w:r>
          </w:p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i/>
              </w:rPr>
              <w:t>Surówka z białej kapusty</w:t>
            </w:r>
          </w:p>
        </w:tc>
      </w:tr>
      <w:tr w:rsidR="00CE2A73" w:rsidRPr="002E0899" w:rsidTr="007E7FDB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2E0899" w:rsidRDefault="00CE2A73" w:rsidP="00CE2A73">
            <w:pPr>
              <w:rPr>
                <w:b/>
                <w:i/>
              </w:rPr>
            </w:pPr>
            <w:r w:rsidRPr="002E0899">
              <w:rPr>
                <w:b/>
                <w:i/>
              </w:rPr>
              <w:t>Czwartek</w:t>
            </w:r>
          </w:p>
          <w:p w:rsidR="00CE2A73" w:rsidRPr="002E0899" w:rsidRDefault="003F2AC1" w:rsidP="00CE2A73">
            <w:pPr>
              <w:rPr>
                <w:i/>
              </w:rPr>
            </w:pPr>
            <w:r>
              <w:rPr>
                <w:b/>
                <w:i/>
              </w:rPr>
              <w:t>17</w:t>
            </w:r>
            <w:r w:rsidR="00CE2A73" w:rsidRPr="002E0899">
              <w:rPr>
                <w:b/>
                <w:i/>
              </w:rPr>
              <w:t>.0</w:t>
            </w:r>
            <w:r w:rsidR="00CE2A73">
              <w:rPr>
                <w:b/>
                <w:i/>
              </w:rPr>
              <w:t>8</w:t>
            </w:r>
            <w:r w:rsidR="00CE2A73" w:rsidRPr="002E0899">
              <w:rPr>
                <w:b/>
                <w:i/>
              </w:rPr>
              <w:t>.201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A8485E" w:rsidRDefault="003F2AC1" w:rsidP="006041D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A8485E">
              <w:rPr>
                <w:i/>
                <w:iCs/>
                <w:sz w:val="28"/>
                <w:szCs w:val="28"/>
              </w:rPr>
              <w:t>Zupa krupnik z jarzynami i natką pietrusz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A8485E" w:rsidRDefault="00951B66" w:rsidP="006041D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A8485E">
              <w:rPr>
                <w:i/>
                <w:color w:val="000000"/>
                <w:sz w:val="28"/>
                <w:szCs w:val="28"/>
              </w:rPr>
              <w:t>Flaczki wo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B15120" w:rsidP="006041D0">
            <w:pPr>
              <w:jc w:val="center"/>
              <w:rPr>
                <w:i/>
              </w:rPr>
            </w:pPr>
            <w:r w:rsidRPr="00EC2316">
              <w:rPr>
                <w:i/>
                <w:color w:val="000000"/>
              </w:rPr>
              <w:t>Pierogi ruskie z jogurtem naturalnym 7sz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73" w:rsidRDefault="003F2AC1" w:rsidP="006041D0">
            <w:pPr>
              <w:jc w:val="center"/>
              <w:rPr>
                <w:i/>
              </w:rPr>
            </w:pPr>
            <w:r>
              <w:rPr>
                <w:i/>
              </w:rPr>
              <w:t>Leczo z cukinia</w:t>
            </w:r>
          </w:p>
          <w:p w:rsidR="003F2AC1" w:rsidRPr="00EC2316" w:rsidRDefault="003F2AC1" w:rsidP="006041D0">
            <w:pPr>
              <w:jc w:val="center"/>
              <w:rPr>
                <w:i/>
              </w:rPr>
            </w:pPr>
            <w:r>
              <w:rPr>
                <w:i/>
              </w:rPr>
              <w:t>Ziemniaki z koperki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22" w:rsidRDefault="00995EFA" w:rsidP="006041D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uszony karczek w sosie własnym</w:t>
            </w:r>
          </w:p>
          <w:p w:rsidR="00995EFA" w:rsidRDefault="00995EFA" w:rsidP="006041D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asza jęczmienna</w:t>
            </w:r>
          </w:p>
          <w:p w:rsidR="00995EFA" w:rsidRPr="00EC2316" w:rsidRDefault="00995EFA" w:rsidP="00995E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urówka z białej kapus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4DC" w:rsidRDefault="009462B4" w:rsidP="006041D0">
            <w:pPr>
              <w:jc w:val="center"/>
              <w:rPr>
                <w:i/>
              </w:rPr>
            </w:pPr>
            <w:r>
              <w:rPr>
                <w:i/>
              </w:rPr>
              <w:t>Zraz zawijany staropolski</w:t>
            </w:r>
          </w:p>
          <w:p w:rsidR="009462B4" w:rsidRDefault="009462B4" w:rsidP="006041D0">
            <w:pPr>
              <w:jc w:val="center"/>
              <w:rPr>
                <w:i/>
              </w:rPr>
            </w:pPr>
            <w:r>
              <w:rPr>
                <w:i/>
              </w:rPr>
              <w:t>Kasza gryczana</w:t>
            </w:r>
          </w:p>
          <w:p w:rsidR="009462B4" w:rsidRPr="00EC2316" w:rsidRDefault="009462B4" w:rsidP="006041D0">
            <w:pPr>
              <w:jc w:val="center"/>
              <w:rPr>
                <w:i/>
              </w:rPr>
            </w:pPr>
            <w:r>
              <w:rPr>
                <w:i/>
              </w:rPr>
              <w:t>Buraczki</w:t>
            </w:r>
          </w:p>
        </w:tc>
      </w:tr>
      <w:tr w:rsidR="00CE2A73" w:rsidRPr="002E0899" w:rsidTr="007E7FDB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2E0899" w:rsidRDefault="00CE2A73" w:rsidP="00CE2A73">
            <w:pPr>
              <w:snapToGrid w:val="0"/>
              <w:rPr>
                <w:i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A8485E" w:rsidRDefault="00CE2A73" w:rsidP="006041D0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A8485E" w:rsidRDefault="00CE2A73" w:rsidP="006041D0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Default="009462B4" w:rsidP="006041D0">
            <w:pPr>
              <w:jc w:val="center"/>
              <w:rPr>
                <w:i/>
              </w:rPr>
            </w:pPr>
            <w:r>
              <w:rPr>
                <w:i/>
              </w:rPr>
              <w:t>Kotlet mielony</w:t>
            </w:r>
          </w:p>
          <w:p w:rsidR="009462B4" w:rsidRDefault="009462B4" w:rsidP="006041D0">
            <w:pPr>
              <w:jc w:val="center"/>
              <w:rPr>
                <w:i/>
              </w:rPr>
            </w:pPr>
            <w:r>
              <w:rPr>
                <w:i/>
              </w:rPr>
              <w:t>Ziemniaki</w:t>
            </w:r>
          </w:p>
          <w:p w:rsidR="009462B4" w:rsidRPr="00EC2316" w:rsidRDefault="009462B4" w:rsidP="006041D0">
            <w:pPr>
              <w:jc w:val="center"/>
              <w:rPr>
                <w:i/>
              </w:rPr>
            </w:pPr>
            <w:r>
              <w:rPr>
                <w:i/>
              </w:rPr>
              <w:t>Mizer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b/>
                <w:i/>
              </w:rPr>
              <w:t>Filet z kurczaka panierowany</w:t>
            </w:r>
            <w:r w:rsidRPr="00EC2316">
              <w:rPr>
                <w:i/>
              </w:rPr>
              <w:t xml:space="preserve"> Ziemniaki z koperkiem</w:t>
            </w:r>
          </w:p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i/>
              </w:rPr>
              <w:t>Mizer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i/>
              </w:rPr>
              <w:t xml:space="preserve">Kotlet De </w:t>
            </w:r>
            <w:proofErr w:type="spellStart"/>
            <w:r w:rsidRPr="00EC2316">
              <w:rPr>
                <w:i/>
              </w:rPr>
              <w:t>Volaille</w:t>
            </w:r>
            <w:proofErr w:type="spellEnd"/>
            <w:r w:rsidRPr="00EC2316">
              <w:rPr>
                <w:i/>
              </w:rPr>
              <w:t xml:space="preserve"> z serem Ziemniaki z koperkiem</w:t>
            </w:r>
          </w:p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i/>
              </w:rPr>
              <w:t>Surówka z czerwonej kapusty</w:t>
            </w:r>
          </w:p>
        </w:tc>
      </w:tr>
      <w:tr w:rsidR="00CE2A73" w:rsidRPr="002E0899" w:rsidTr="007E7FDB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2E0899" w:rsidRDefault="00CE2A73" w:rsidP="00CE2A73">
            <w:pPr>
              <w:rPr>
                <w:b/>
                <w:i/>
              </w:rPr>
            </w:pPr>
            <w:r w:rsidRPr="002E0899">
              <w:rPr>
                <w:b/>
                <w:i/>
              </w:rPr>
              <w:t>Piątek</w:t>
            </w:r>
          </w:p>
          <w:p w:rsidR="00CE2A73" w:rsidRPr="002E0899" w:rsidRDefault="003F2AC1" w:rsidP="00CE2A73">
            <w:pPr>
              <w:rPr>
                <w:i/>
              </w:rPr>
            </w:pPr>
            <w:r>
              <w:rPr>
                <w:b/>
                <w:i/>
              </w:rPr>
              <w:t>18</w:t>
            </w:r>
            <w:r w:rsidR="00CE2A73">
              <w:rPr>
                <w:b/>
                <w:i/>
              </w:rPr>
              <w:t>.08</w:t>
            </w:r>
            <w:r w:rsidR="00CE2A73" w:rsidRPr="002E0899">
              <w:rPr>
                <w:b/>
                <w:i/>
              </w:rPr>
              <w:t>.201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A8485E" w:rsidRDefault="003F2AC1" w:rsidP="006041D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A8485E">
              <w:rPr>
                <w:i/>
                <w:color w:val="000000"/>
                <w:sz w:val="28"/>
                <w:szCs w:val="28"/>
              </w:rPr>
              <w:t>Barszcz czerwony z fasol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A8485E" w:rsidRDefault="00951B66" w:rsidP="006041D0">
            <w:pPr>
              <w:jc w:val="center"/>
              <w:rPr>
                <w:i/>
                <w:sz w:val="28"/>
                <w:szCs w:val="28"/>
              </w:rPr>
            </w:pPr>
            <w:r w:rsidRPr="00A8485E">
              <w:rPr>
                <w:i/>
                <w:sz w:val="28"/>
                <w:szCs w:val="28"/>
              </w:rPr>
              <w:t>Pieczarkowa z klopsika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9462B4" w:rsidP="006041D0">
            <w:pPr>
              <w:snapToGrid w:val="0"/>
              <w:jc w:val="center"/>
              <w:rPr>
                <w:rStyle w:val="Uwydatnienie"/>
              </w:rPr>
            </w:pPr>
            <w:r>
              <w:rPr>
                <w:rStyle w:val="Uwydatnienie"/>
              </w:rPr>
              <w:t>Krokiety z serem żółtym i pieczarkami 2sz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73" w:rsidRPr="00EC2316" w:rsidRDefault="009462B4" w:rsidP="006041D0">
            <w:pPr>
              <w:pStyle w:val="NormalnyWeb"/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Szpinakowe kopytka z warzywami na parze z dodatkiem masła i zió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C1" w:rsidRDefault="009462B4" w:rsidP="006041D0">
            <w:pPr>
              <w:jc w:val="center"/>
              <w:rPr>
                <w:i/>
              </w:rPr>
            </w:pPr>
            <w:r>
              <w:rPr>
                <w:i/>
              </w:rPr>
              <w:t>Gulasz z indyka</w:t>
            </w:r>
          </w:p>
          <w:p w:rsidR="00A004DC" w:rsidRDefault="00A004DC" w:rsidP="006041D0">
            <w:pPr>
              <w:jc w:val="center"/>
              <w:rPr>
                <w:i/>
              </w:rPr>
            </w:pPr>
            <w:r>
              <w:rPr>
                <w:i/>
              </w:rPr>
              <w:t>Ryż curry</w:t>
            </w:r>
          </w:p>
          <w:p w:rsidR="00A004DC" w:rsidRPr="00EC2316" w:rsidRDefault="00995EFA" w:rsidP="006041D0">
            <w:pPr>
              <w:jc w:val="center"/>
              <w:rPr>
                <w:i/>
              </w:rPr>
            </w:pPr>
            <w:r>
              <w:rPr>
                <w:i/>
              </w:rPr>
              <w:t>Surówka z kapusty pekiński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20" w:rsidRPr="00EC2316" w:rsidRDefault="00EC2316" w:rsidP="006041D0">
            <w:pPr>
              <w:pStyle w:val="NormalnyWeb"/>
              <w:spacing w:before="0" w:after="0"/>
              <w:jc w:val="center"/>
              <w:rPr>
                <w:rStyle w:val="Uwydatnienie"/>
              </w:rPr>
            </w:pPr>
            <w:bookmarkStart w:id="0" w:name="_GoBack"/>
            <w:r w:rsidRPr="00EC2316">
              <w:rPr>
                <w:rStyle w:val="Uwydatnienie"/>
                <w:bCs/>
              </w:rPr>
              <w:t xml:space="preserve">Filet z </w:t>
            </w:r>
            <w:proofErr w:type="spellStart"/>
            <w:r w:rsidR="003F2AC1">
              <w:rPr>
                <w:rStyle w:val="Uwydatnienie"/>
                <w:bCs/>
              </w:rPr>
              <w:t>miruny</w:t>
            </w:r>
            <w:proofErr w:type="spellEnd"/>
            <w:r w:rsidRPr="00EC2316">
              <w:rPr>
                <w:rStyle w:val="Uwydatnienie"/>
                <w:bCs/>
              </w:rPr>
              <w:t xml:space="preserve"> </w:t>
            </w:r>
            <w:r w:rsidR="003F2AC1">
              <w:rPr>
                <w:rStyle w:val="Uwydatnienie"/>
                <w:bCs/>
              </w:rPr>
              <w:t xml:space="preserve">w cytrynowym pieprzu, </w:t>
            </w:r>
            <w:r w:rsidRPr="00EC2316">
              <w:rPr>
                <w:rStyle w:val="Uwydatnienie"/>
              </w:rPr>
              <w:t>Ziemniaki z koperkiem</w:t>
            </w:r>
            <w:r w:rsidR="003F2AC1">
              <w:rPr>
                <w:rStyle w:val="Uwydatnienie"/>
              </w:rPr>
              <w:t>,</w:t>
            </w:r>
          </w:p>
          <w:p w:rsidR="00B15120" w:rsidRPr="00EC2316" w:rsidRDefault="00EC2316" w:rsidP="006041D0">
            <w:pPr>
              <w:pStyle w:val="NormalnyWeb"/>
              <w:spacing w:before="0" w:after="0"/>
              <w:jc w:val="center"/>
              <w:rPr>
                <w:rStyle w:val="Uwydatnienie"/>
              </w:rPr>
            </w:pPr>
            <w:r w:rsidRPr="00EC2316">
              <w:rPr>
                <w:rStyle w:val="Uwydatnienie"/>
              </w:rPr>
              <w:t>Surówka z kapusty kiszonej</w:t>
            </w:r>
            <w:bookmarkEnd w:id="0"/>
          </w:p>
          <w:p w:rsidR="00CE2A73" w:rsidRPr="00EC2316" w:rsidRDefault="00CE2A73" w:rsidP="006041D0">
            <w:pPr>
              <w:jc w:val="center"/>
              <w:rPr>
                <w:i/>
              </w:rPr>
            </w:pPr>
          </w:p>
        </w:tc>
      </w:tr>
      <w:tr w:rsidR="00CE2A73" w:rsidRPr="002E0899" w:rsidTr="007E7FDB">
        <w:trPr>
          <w:trHeight w:val="73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2E0899" w:rsidRDefault="00CE2A73" w:rsidP="00CE2A73">
            <w:pPr>
              <w:snapToGrid w:val="0"/>
              <w:rPr>
                <w:i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2E0899" w:rsidRDefault="00CE2A73" w:rsidP="006041D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2E0899" w:rsidRDefault="00CE2A73" w:rsidP="006041D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pStyle w:val="Tekstpodstawowy"/>
              <w:jc w:val="center"/>
              <w:rPr>
                <w:i/>
              </w:rPr>
            </w:pPr>
            <w:r w:rsidRPr="00EC2316">
              <w:rPr>
                <w:i/>
              </w:rPr>
              <w:t>Gołąbki w sosie pomidorowym z ziemniakam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i/>
              </w:rPr>
              <w:t>Kotlet schabowy panierowany Ziemniaki z koperkiem</w:t>
            </w:r>
          </w:p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i/>
              </w:rPr>
              <w:t>Kapusta zasmaż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i/>
              </w:rPr>
              <w:t xml:space="preserve">Kotlet De </w:t>
            </w:r>
            <w:proofErr w:type="spellStart"/>
            <w:r w:rsidRPr="00EC2316">
              <w:rPr>
                <w:i/>
              </w:rPr>
              <w:t>Volaille</w:t>
            </w:r>
            <w:proofErr w:type="spellEnd"/>
            <w:r w:rsidRPr="00EC2316">
              <w:rPr>
                <w:i/>
              </w:rPr>
              <w:t xml:space="preserve"> z serem Ziemniaki z koperkiem</w:t>
            </w:r>
          </w:p>
          <w:p w:rsidR="00CE2A73" w:rsidRPr="00EC2316" w:rsidRDefault="00CE2A73" w:rsidP="006041D0">
            <w:pPr>
              <w:jc w:val="center"/>
              <w:rPr>
                <w:i/>
              </w:rPr>
            </w:pPr>
            <w:r w:rsidRPr="00EC2316">
              <w:rPr>
                <w:i/>
              </w:rPr>
              <w:t>Buraczki</w:t>
            </w:r>
          </w:p>
        </w:tc>
      </w:tr>
    </w:tbl>
    <w:p w:rsidR="009868B8" w:rsidRPr="002E0899" w:rsidRDefault="009868B8" w:rsidP="001E12AB"/>
    <w:sectPr w:rsidR="009868B8" w:rsidRPr="002E0899">
      <w:pgSz w:w="16838" w:h="11906" w:orient="landscape"/>
      <w:pgMar w:top="360" w:right="1418" w:bottom="18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46"/>
    <w:rsid w:val="00024753"/>
    <w:rsid w:val="000250B8"/>
    <w:rsid w:val="0003499A"/>
    <w:rsid w:val="000616BE"/>
    <w:rsid w:val="00066741"/>
    <w:rsid w:val="00081821"/>
    <w:rsid w:val="000A595D"/>
    <w:rsid w:val="000B0784"/>
    <w:rsid w:val="000F5D67"/>
    <w:rsid w:val="0010735B"/>
    <w:rsid w:val="00123115"/>
    <w:rsid w:val="00132450"/>
    <w:rsid w:val="001528E1"/>
    <w:rsid w:val="0015520D"/>
    <w:rsid w:val="0016015C"/>
    <w:rsid w:val="00163D3B"/>
    <w:rsid w:val="00182622"/>
    <w:rsid w:val="001B6AAA"/>
    <w:rsid w:val="001D7472"/>
    <w:rsid w:val="001E12AB"/>
    <w:rsid w:val="001F31E5"/>
    <w:rsid w:val="00213EBB"/>
    <w:rsid w:val="0022265A"/>
    <w:rsid w:val="0022545C"/>
    <w:rsid w:val="00227A92"/>
    <w:rsid w:val="00234B59"/>
    <w:rsid w:val="00254971"/>
    <w:rsid w:val="00263EBF"/>
    <w:rsid w:val="002728C9"/>
    <w:rsid w:val="00290334"/>
    <w:rsid w:val="002940E5"/>
    <w:rsid w:val="002A25FB"/>
    <w:rsid w:val="002C5EBB"/>
    <w:rsid w:val="002C6AFC"/>
    <w:rsid w:val="002E0899"/>
    <w:rsid w:val="002E1821"/>
    <w:rsid w:val="00304B66"/>
    <w:rsid w:val="00312AA3"/>
    <w:rsid w:val="00316DCC"/>
    <w:rsid w:val="003273E8"/>
    <w:rsid w:val="003479D6"/>
    <w:rsid w:val="003652FA"/>
    <w:rsid w:val="003D4D3D"/>
    <w:rsid w:val="003F2AC1"/>
    <w:rsid w:val="003F5B69"/>
    <w:rsid w:val="00400EDA"/>
    <w:rsid w:val="00402AF6"/>
    <w:rsid w:val="00410E7B"/>
    <w:rsid w:val="00421CB4"/>
    <w:rsid w:val="00435EFC"/>
    <w:rsid w:val="00441A45"/>
    <w:rsid w:val="00447920"/>
    <w:rsid w:val="00450CC5"/>
    <w:rsid w:val="004556A5"/>
    <w:rsid w:val="004720D3"/>
    <w:rsid w:val="00482F2D"/>
    <w:rsid w:val="004C35B6"/>
    <w:rsid w:val="004E6CB5"/>
    <w:rsid w:val="00503B8E"/>
    <w:rsid w:val="00541CE7"/>
    <w:rsid w:val="0054428B"/>
    <w:rsid w:val="005467AA"/>
    <w:rsid w:val="005515A9"/>
    <w:rsid w:val="00572534"/>
    <w:rsid w:val="00586B89"/>
    <w:rsid w:val="00591154"/>
    <w:rsid w:val="00592034"/>
    <w:rsid w:val="005C44C3"/>
    <w:rsid w:val="005C508E"/>
    <w:rsid w:val="005D630F"/>
    <w:rsid w:val="005D774C"/>
    <w:rsid w:val="00601244"/>
    <w:rsid w:val="006041D0"/>
    <w:rsid w:val="00607045"/>
    <w:rsid w:val="00642EC3"/>
    <w:rsid w:val="006545B3"/>
    <w:rsid w:val="00675ED0"/>
    <w:rsid w:val="00676EF3"/>
    <w:rsid w:val="00677809"/>
    <w:rsid w:val="00682DBF"/>
    <w:rsid w:val="00687640"/>
    <w:rsid w:val="006C144C"/>
    <w:rsid w:val="006D1247"/>
    <w:rsid w:val="006D64C9"/>
    <w:rsid w:val="007031B3"/>
    <w:rsid w:val="0070582B"/>
    <w:rsid w:val="0074032A"/>
    <w:rsid w:val="00740C4D"/>
    <w:rsid w:val="007417B2"/>
    <w:rsid w:val="00742C2D"/>
    <w:rsid w:val="00761035"/>
    <w:rsid w:val="00790913"/>
    <w:rsid w:val="007C1081"/>
    <w:rsid w:val="007E7FDB"/>
    <w:rsid w:val="00832074"/>
    <w:rsid w:val="00841E9E"/>
    <w:rsid w:val="008500EF"/>
    <w:rsid w:val="00861BA1"/>
    <w:rsid w:val="0086242F"/>
    <w:rsid w:val="008636F0"/>
    <w:rsid w:val="00870392"/>
    <w:rsid w:val="0087749A"/>
    <w:rsid w:val="00877CCE"/>
    <w:rsid w:val="008A24B6"/>
    <w:rsid w:val="008A75C6"/>
    <w:rsid w:val="008D1DEA"/>
    <w:rsid w:val="008E55BD"/>
    <w:rsid w:val="0090543B"/>
    <w:rsid w:val="00923E78"/>
    <w:rsid w:val="009462B4"/>
    <w:rsid w:val="00951B66"/>
    <w:rsid w:val="0097224E"/>
    <w:rsid w:val="0098688D"/>
    <w:rsid w:val="009868B8"/>
    <w:rsid w:val="00995EFA"/>
    <w:rsid w:val="009B78B3"/>
    <w:rsid w:val="009D00A7"/>
    <w:rsid w:val="009D1546"/>
    <w:rsid w:val="009F10C9"/>
    <w:rsid w:val="009F490B"/>
    <w:rsid w:val="009F5B22"/>
    <w:rsid w:val="00A004DC"/>
    <w:rsid w:val="00A17410"/>
    <w:rsid w:val="00A46C1F"/>
    <w:rsid w:val="00A8150D"/>
    <w:rsid w:val="00A8485E"/>
    <w:rsid w:val="00A95663"/>
    <w:rsid w:val="00AC3AF4"/>
    <w:rsid w:val="00AC6114"/>
    <w:rsid w:val="00AD670A"/>
    <w:rsid w:val="00AE1E9B"/>
    <w:rsid w:val="00AE214A"/>
    <w:rsid w:val="00AF6682"/>
    <w:rsid w:val="00B00307"/>
    <w:rsid w:val="00B03717"/>
    <w:rsid w:val="00B070BE"/>
    <w:rsid w:val="00B15120"/>
    <w:rsid w:val="00B152B0"/>
    <w:rsid w:val="00B22F7D"/>
    <w:rsid w:val="00B32299"/>
    <w:rsid w:val="00B420D8"/>
    <w:rsid w:val="00B45958"/>
    <w:rsid w:val="00B51A87"/>
    <w:rsid w:val="00B543BA"/>
    <w:rsid w:val="00B54ECA"/>
    <w:rsid w:val="00B7144F"/>
    <w:rsid w:val="00B965DE"/>
    <w:rsid w:val="00BA1ECC"/>
    <w:rsid w:val="00BA5778"/>
    <w:rsid w:val="00BC0EC1"/>
    <w:rsid w:val="00BC3C44"/>
    <w:rsid w:val="00BC6001"/>
    <w:rsid w:val="00BD12C8"/>
    <w:rsid w:val="00BD40F1"/>
    <w:rsid w:val="00C2516E"/>
    <w:rsid w:val="00C30F74"/>
    <w:rsid w:val="00C37251"/>
    <w:rsid w:val="00C47907"/>
    <w:rsid w:val="00C55DD4"/>
    <w:rsid w:val="00C66369"/>
    <w:rsid w:val="00C74326"/>
    <w:rsid w:val="00C869D6"/>
    <w:rsid w:val="00CC5601"/>
    <w:rsid w:val="00CE0037"/>
    <w:rsid w:val="00CE2A73"/>
    <w:rsid w:val="00D016BC"/>
    <w:rsid w:val="00D16F07"/>
    <w:rsid w:val="00D24982"/>
    <w:rsid w:val="00D409FE"/>
    <w:rsid w:val="00D7073F"/>
    <w:rsid w:val="00D720B1"/>
    <w:rsid w:val="00D760F5"/>
    <w:rsid w:val="00D77351"/>
    <w:rsid w:val="00D85B01"/>
    <w:rsid w:val="00D901A0"/>
    <w:rsid w:val="00DB3EB0"/>
    <w:rsid w:val="00E020BF"/>
    <w:rsid w:val="00E045E3"/>
    <w:rsid w:val="00E17FA0"/>
    <w:rsid w:val="00E2390E"/>
    <w:rsid w:val="00E36E7E"/>
    <w:rsid w:val="00E4787E"/>
    <w:rsid w:val="00E826EF"/>
    <w:rsid w:val="00E82E96"/>
    <w:rsid w:val="00EC2316"/>
    <w:rsid w:val="00EC44B9"/>
    <w:rsid w:val="00EC7325"/>
    <w:rsid w:val="00ED20CD"/>
    <w:rsid w:val="00F233E0"/>
    <w:rsid w:val="00F30122"/>
    <w:rsid w:val="00F33338"/>
    <w:rsid w:val="00F411F7"/>
    <w:rsid w:val="00F67908"/>
    <w:rsid w:val="00F8673F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3C8A12"/>
  <w15:chartTrackingRefBased/>
  <w15:docId w15:val="{85B9BA1B-CF26-4C2B-8D66-DCF13C42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sid w:val="00761035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rsid w:val="00642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BF79-C53A-4A3B-933A-70CA35A4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Caterin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Budzisz</dc:creator>
  <cp:keywords/>
  <cp:lastModifiedBy>Budzisz</cp:lastModifiedBy>
  <cp:revision>2</cp:revision>
  <cp:lastPrinted>2017-02-02T12:13:00Z</cp:lastPrinted>
  <dcterms:created xsi:type="dcterms:W3CDTF">2017-08-15T19:42:00Z</dcterms:created>
  <dcterms:modified xsi:type="dcterms:W3CDTF">2017-08-15T19:42:00Z</dcterms:modified>
</cp:coreProperties>
</file>